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6CE320" w14:textId="77777777" w:rsidR="00DE40F4" w:rsidRDefault="00DE40F4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  <w:r w:rsidRPr="00DE40F4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zakup i dostawa węgla dla Miejsko-Gminnego Samodzielnego Publicznego Zakładu Opieki Zdrowotnej w Staszowie, filia w Wiązownicy - Kolonii.</w:t>
      </w:r>
    </w:p>
    <w:p w14:paraId="0D8B7064" w14:textId="77777777" w:rsidR="00DE40F4" w:rsidRDefault="00DE40F4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7FA8BC00" w14:textId="53520B61" w:rsidR="00BE1C26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553B9202" w14:textId="695D2EEA" w:rsidR="0026612D" w:rsidRDefault="0026612D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A32AAD" w14:textId="77777777" w:rsidR="00DE40F4" w:rsidRPr="00713C77" w:rsidRDefault="00DE40F4" w:rsidP="00DE40F4">
      <w:pPr>
        <w:pStyle w:val="Tekstpodstawowywcit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1701"/>
        <w:gridCol w:w="1701"/>
      </w:tblGrid>
      <w:tr w:rsidR="00DE40F4" w:rsidRPr="005C7723" w14:paraId="77A26469" w14:textId="67481C05" w:rsidTr="00DE40F4">
        <w:tc>
          <w:tcPr>
            <w:tcW w:w="567" w:type="dxa"/>
            <w:shd w:val="clear" w:color="auto" w:fill="auto"/>
            <w:vAlign w:val="center"/>
          </w:tcPr>
          <w:p w14:paraId="31A9368B" w14:textId="77777777" w:rsidR="00DE40F4" w:rsidRPr="005C7723" w:rsidRDefault="00DE40F4" w:rsidP="000818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E4A89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rzedmiot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E5405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A0D06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lanowane zapotrzebowanie</w:t>
            </w:r>
          </w:p>
        </w:tc>
        <w:tc>
          <w:tcPr>
            <w:tcW w:w="1701" w:type="dxa"/>
            <w:vAlign w:val="center"/>
          </w:tcPr>
          <w:p w14:paraId="3ABD6876" w14:textId="533FB61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5467E2BA" w14:textId="204E305E" w:rsidR="00DE40F4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</w:t>
            </w:r>
          </w:p>
        </w:tc>
      </w:tr>
    </w:tbl>
    <w:p w14:paraId="2BF30A0E" w14:textId="77777777" w:rsidR="00DE40F4" w:rsidRPr="005C7723" w:rsidRDefault="00DE40F4" w:rsidP="00DE40F4">
      <w:pPr>
        <w:rPr>
          <w:vanish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1701"/>
        <w:gridCol w:w="1701"/>
        <w:gridCol w:w="1701"/>
      </w:tblGrid>
      <w:tr w:rsidR="00DE40F4" w:rsidRPr="00713C77" w14:paraId="07F456A2" w14:textId="71C2B93B" w:rsidTr="00DE40F4">
        <w:trPr>
          <w:trHeight w:val="12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582F2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 w:rsidRPr="00713C77"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D38D0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Węgiel - kost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E33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To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E1B91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8BD0" w14:textId="77777777" w:rsidR="00DE40F4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91195" w14:textId="77777777" w:rsidR="00DE40F4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</w:tr>
    </w:tbl>
    <w:p w14:paraId="73FCA220" w14:textId="77777777" w:rsidR="0026612D" w:rsidRDefault="0026612D" w:rsidP="0026612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A3BDEC0" w14:textId="77777777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25DD48AA" w14:textId="2903F8D7" w:rsidR="00A130F5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35395E3A" w14:textId="25755B08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320173" w14:textId="037397A4" w:rsidR="00AF5AD8" w:rsidRPr="00AF5AD8" w:rsidRDefault="00AF5AD8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74E0A0F2" w14:textId="06792174" w:rsidR="005A5258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</w:t>
      </w:r>
      <w:r w:rsidR="00AF5AD8" w:rsidRPr="00AF5AD8">
        <w:rPr>
          <w:rFonts w:ascii="Tahoma" w:hAnsi="Tahoma" w:cs="Tahoma"/>
          <w:sz w:val="20"/>
          <w:szCs w:val="20"/>
        </w:rPr>
        <w:t xml:space="preserve"> Wykonawca</w:t>
      </w:r>
      <w:r w:rsidRPr="00AF5AD8">
        <w:rPr>
          <w:rFonts w:ascii="Tahoma" w:hAnsi="Tahoma" w:cs="Tahoma"/>
          <w:sz w:val="20"/>
          <w:szCs w:val="20"/>
        </w:rPr>
        <w:t xml:space="preserve"> zdoby</w:t>
      </w:r>
      <w:r w:rsidR="00AF5AD8" w:rsidRPr="00AF5AD8">
        <w:rPr>
          <w:rFonts w:ascii="Tahoma" w:hAnsi="Tahoma" w:cs="Tahoma"/>
          <w:sz w:val="20"/>
          <w:szCs w:val="20"/>
        </w:rPr>
        <w:t>ł</w:t>
      </w:r>
      <w:r w:rsidRPr="00AF5AD8">
        <w:rPr>
          <w:rFonts w:ascii="Tahoma" w:hAnsi="Tahoma" w:cs="Tahoma"/>
          <w:sz w:val="20"/>
          <w:szCs w:val="20"/>
        </w:rPr>
        <w:t xml:space="preserve"> konieczne informacje do przygotowania oferty</w:t>
      </w:r>
      <w:r w:rsidR="00AF5AD8" w:rsidRPr="00AF5AD8">
        <w:rPr>
          <w:rFonts w:ascii="Tahoma" w:hAnsi="Tahoma" w:cs="Tahoma"/>
          <w:sz w:val="20"/>
          <w:szCs w:val="20"/>
        </w:rPr>
        <w:t>,</w:t>
      </w:r>
    </w:p>
    <w:p w14:paraId="688B67DC" w14:textId="5B650D38" w:rsidR="005A5258" w:rsidRPr="00AF5AD8" w:rsidRDefault="00AF5AD8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lastRenderedPageBreak/>
        <w:t>Wykonawca z</w:t>
      </w:r>
      <w:r w:rsidR="00B412F3" w:rsidRPr="00AF5AD8">
        <w:rPr>
          <w:rFonts w:ascii="Tahoma" w:hAnsi="Tahoma" w:cs="Tahoma"/>
          <w:sz w:val="20"/>
          <w:szCs w:val="20"/>
        </w:rPr>
        <w:t xml:space="preserve">obowiązuje się, </w:t>
      </w:r>
      <w:r w:rsidR="00A130F5" w:rsidRPr="00AF5AD8">
        <w:rPr>
          <w:rFonts w:ascii="Tahoma" w:hAnsi="Tahoma" w:cs="Tahoma"/>
          <w:sz w:val="20"/>
          <w:szCs w:val="20"/>
        </w:rPr>
        <w:t>w przypadku wyboru</w:t>
      </w:r>
      <w:r w:rsidRPr="00AF5AD8">
        <w:rPr>
          <w:rFonts w:ascii="Tahoma" w:hAnsi="Tahoma" w:cs="Tahoma"/>
          <w:sz w:val="20"/>
          <w:szCs w:val="20"/>
        </w:rPr>
        <w:t xml:space="preserve"> jego</w:t>
      </w:r>
      <w:r w:rsidR="00B412F3" w:rsidRPr="00AF5AD8">
        <w:rPr>
          <w:rFonts w:ascii="Tahoma" w:hAnsi="Tahoma" w:cs="Tahoma"/>
          <w:sz w:val="20"/>
          <w:szCs w:val="20"/>
        </w:rPr>
        <w:t xml:space="preserve"> oferty, do zawarcia umow</w:t>
      </w:r>
      <w:r w:rsidR="00BD5CB2" w:rsidRPr="00AF5AD8">
        <w:rPr>
          <w:rFonts w:ascii="Tahoma" w:hAnsi="Tahoma" w:cs="Tahoma"/>
          <w:sz w:val="20"/>
          <w:szCs w:val="20"/>
        </w:rPr>
        <w:t>y</w:t>
      </w:r>
      <w:r w:rsidRPr="00AF5AD8">
        <w:rPr>
          <w:rFonts w:ascii="Tahoma" w:hAnsi="Tahoma" w:cs="Tahoma"/>
          <w:sz w:val="20"/>
          <w:szCs w:val="20"/>
        </w:rPr>
        <w:t xml:space="preserve"> </w:t>
      </w:r>
      <w:r w:rsidR="00A130F5" w:rsidRPr="00AF5AD8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AF5AD8">
        <w:rPr>
          <w:rFonts w:ascii="Tahoma" w:hAnsi="Tahoma" w:cs="Tahoma"/>
          <w:sz w:val="20"/>
          <w:szCs w:val="20"/>
        </w:rPr>
        <w:t>.</w:t>
      </w:r>
    </w:p>
    <w:p w14:paraId="413382BE" w14:textId="7FE6F431" w:rsidR="00074C98" w:rsidRDefault="00DE40F4" w:rsidP="00DE40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gi</w:t>
      </w:r>
      <w:r w:rsidR="00A130F5" w:rsidRPr="00AF5AD8">
        <w:rPr>
          <w:rFonts w:ascii="Tahoma" w:hAnsi="Tahoma" w:cs="Tahoma"/>
          <w:sz w:val="20"/>
          <w:szCs w:val="20"/>
        </w:rPr>
        <w:t>:</w:t>
      </w:r>
      <w:r w:rsidR="005A5258" w:rsidRPr="00AF5AD8">
        <w:rPr>
          <w:rFonts w:ascii="Tahoma" w:hAnsi="Tahoma" w:cs="Tahoma"/>
          <w:sz w:val="20"/>
          <w:szCs w:val="20"/>
        </w:rPr>
        <w:t xml:space="preserve"> ..........</w:t>
      </w:r>
      <w:r w:rsidR="00A130F5"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5A3308BD" w14:textId="77777777" w:rsidR="00DE40F4" w:rsidRPr="00DE40F4" w:rsidRDefault="00DE40F4" w:rsidP="00DE40F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2B661C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62F69EB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8A253F9" w14:textId="26F8E9D5" w:rsidR="00DE40F4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/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53B8B9CA" w14:textId="04D91FB7" w:rsidR="00690C7E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  <w:r w:rsidR="00DE40F4">
        <w:rPr>
          <w:rFonts w:ascii="Tahoma" w:hAnsi="Tahoma" w:cs="Tahoma"/>
          <w:i/>
          <w:iCs/>
          <w:sz w:val="20"/>
          <w:szCs w:val="20"/>
        </w:rPr>
        <w:t>:</w:t>
      </w:r>
    </w:p>
    <w:p w14:paraId="608200BE" w14:textId="77777777" w:rsidR="00DE40F4" w:rsidRP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E40F4" w:rsidRPr="00DE40F4" w:rsidSect="00B412F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2B0E" w14:textId="77777777" w:rsidR="00F34D59" w:rsidRDefault="00F34D59" w:rsidP="00693457">
      <w:pPr>
        <w:spacing w:after="0" w:line="240" w:lineRule="auto"/>
      </w:pPr>
      <w:r>
        <w:separator/>
      </w:r>
    </w:p>
  </w:endnote>
  <w:endnote w:type="continuationSeparator" w:id="0">
    <w:p w14:paraId="6F918379" w14:textId="77777777" w:rsidR="00F34D59" w:rsidRDefault="00F34D59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F12F" w14:textId="77777777" w:rsidR="00F34D59" w:rsidRDefault="00F34D59" w:rsidP="00693457">
      <w:pPr>
        <w:spacing w:after="0" w:line="240" w:lineRule="auto"/>
      </w:pPr>
      <w:r>
        <w:separator/>
      </w:r>
    </w:p>
  </w:footnote>
  <w:footnote w:type="continuationSeparator" w:id="0">
    <w:p w14:paraId="39E550FE" w14:textId="77777777" w:rsidR="00F34D59" w:rsidRDefault="00F34D59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80434"/>
    <w:multiLevelType w:val="hybridMultilevel"/>
    <w:tmpl w:val="C3F06FC0"/>
    <w:lvl w:ilvl="0" w:tplc="0CFEBFF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6849">
    <w:abstractNumId w:val="0"/>
  </w:num>
  <w:num w:numId="2" w16cid:durableId="744255241">
    <w:abstractNumId w:val="1"/>
  </w:num>
  <w:num w:numId="3" w16cid:durableId="1736315967">
    <w:abstractNumId w:val="2"/>
  </w:num>
  <w:num w:numId="4" w16cid:durableId="18109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6612D"/>
    <w:rsid w:val="0028241D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6682E"/>
    <w:rsid w:val="00690C7E"/>
    <w:rsid w:val="00691663"/>
    <w:rsid w:val="00693457"/>
    <w:rsid w:val="006E38A0"/>
    <w:rsid w:val="0081512F"/>
    <w:rsid w:val="008844B3"/>
    <w:rsid w:val="008C3946"/>
    <w:rsid w:val="0094094F"/>
    <w:rsid w:val="00953545"/>
    <w:rsid w:val="00970FD7"/>
    <w:rsid w:val="00981792"/>
    <w:rsid w:val="009D000C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96739"/>
    <w:rsid w:val="00DC166F"/>
    <w:rsid w:val="00DE40F4"/>
    <w:rsid w:val="00E23320"/>
    <w:rsid w:val="00E27009"/>
    <w:rsid w:val="00E5063D"/>
    <w:rsid w:val="00E83716"/>
    <w:rsid w:val="00E9359B"/>
    <w:rsid w:val="00EA4174"/>
    <w:rsid w:val="00F34D59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Koper</cp:lastModifiedBy>
  <cp:revision>2</cp:revision>
  <cp:lastPrinted>2011-09-20T06:12:00Z</cp:lastPrinted>
  <dcterms:created xsi:type="dcterms:W3CDTF">2023-01-19T23:05:00Z</dcterms:created>
  <dcterms:modified xsi:type="dcterms:W3CDTF">2023-01-19T23:05:00Z</dcterms:modified>
</cp:coreProperties>
</file>